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DE" w:rsidRPr="00845420" w:rsidRDefault="00A969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45420">
        <w:rPr>
          <w:rFonts w:ascii="Times New Roman" w:hAnsi="Times New Roman" w:cs="Times New Roman"/>
          <w:sz w:val="18"/>
          <w:szCs w:val="18"/>
        </w:rPr>
        <w:t xml:space="preserve">Реестр </w:t>
      </w:r>
      <w:r w:rsidR="00FA4B6A" w:rsidRPr="00845420">
        <w:rPr>
          <w:rFonts w:ascii="Times New Roman" w:hAnsi="Times New Roman" w:cs="Times New Roman"/>
          <w:sz w:val="18"/>
          <w:szCs w:val="18"/>
        </w:rPr>
        <w:t xml:space="preserve">выданных </w:t>
      </w:r>
      <w:r w:rsidR="00D66F9E" w:rsidRPr="00845420">
        <w:rPr>
          <w:rFonts w:ascii="Times New Roman" w:hAnsi="Times New Roman" w:cs="Times New Roman"/>
          <w:sz w:val="18"/>
          <w:szCs w:val="18"/>
        </w:rPr>
        <w:t>уведомлен</w:t>
      </w:r>
      <w:r w:rsidR="00D903C8" w:rsidRPr="00845420">
        <w:rPr>
          <w:rFonts w:ascii="Times New Roman" w:hAnsi="Times New Roman" w:cs="Times New Roman"/>
          <w:sz w:val="18"/>
          <w:szCs w:val="18"/>
        </w:rPr>
        <w:t>ий о соответствии указанных в уведомлении о планируемых строительстве или реконструкции объекта индивидуального жилищного строительства</w:t>
      </w:r>
      <w:r w:rsidR="00302ADE" w:rsidRPr="00845420">
        <w:rPr>
          <w:rFonts w:ascii="Times New Roman" w:hAnsi="Times New Roman" w:cs="Times New Roman"/>
          <w:sz w:val="18"/>
          <w:szCs w:val="18"/>
        </w:rPr>
        <w:t xml:space="preserve"> </w:t>
      </w:r>
      <w:r w:rsidR="00D903C8" w:rsidRPr="00845420">
        <w:rPr>
          <w:rFonts w:ascii="Times New Roman" w:hAnsi="Times New Roman" w:cs="Times New Roman"/>
          <w:sz w:val="18"/>
          <w:szCs w:val="18"/>
        </w:rPr>
        <w:t>или садового дома параметров объекта индивидуального жилищного строительства или садового дома установленным</w:t>
      </w:r>
      <w:r w:rsidR="00302ADE" w:rsidRPr="00845420">
        <w:rPr>
          <w:rFonts w:ascii="Times New Roman" w:hAnsi="Times New Roman" w:cs="Times New Roman"/>
          <w:sz w:val="18"/>
          <w:szCs w:val="18"/>
        </w:rPr>
        <w:t xml:space="preserve"> параметрам </w:t>
      </w:r>
      <w:r w:rsidR="00D903C8" w:rsidRPr="00845420">
        <w:rPr>
          <w:rFonts w:ascii="Times New Roman" w:hAnsi="Times New Roman" w:cs="Times New Roman"/>
          <w:sz w:val="18"/>
          <w:szCs w:val="18"/>
        </w:rPr>
        <w:t>и</w:t>
      </w:r>
      <w:r w:rsidR="00A56288" w:rsidRPr="00845420">
        <w:rPr>
          <w:rFonts w:ascii="Times New Roman" w:hAnsi="Times New Roman" w:cs="Times New Roman"/>
          <w:sz w:val="18"/>
          <w:szCs w:val="18"/>
        </w:rPr>
        <w:t xml:space="preserve"> </w:t>
      </w:r>
      <w:r w:rsidR="00D903C8" w:rsidRPr="00845420">
        <w:rPr>
          <w:rFonts w:ascii="Times New Roman" w:hAnsi="Times New Roman" w:cs="Times New Roman"/>
          <w:sz w:val="18"/>
          <w:szCs w:val="18"/>
        </w:rPr>
        <w:t>допустимости размещения объ</w:t>
      </w:r>
      <w:r w:rsidR="00A56288" w:rsidRPr="00845420">
        <w:rPr>
          <w:rFonts w:ascii="Times New Roman" w:hAnsi="Times New Roman" w:cs="Times New Roman"/>
          <w:sz w:val="18"/>
          <w:szCs w:val="18"/>
        </w:rPr>
        <w:t xml:space="preserve">екта индивидуального жилищного </w:t>
      </w:r>
      <w:r w:rsidR="00D903C8" w:rsidRPr="00845420">
        <w:rPr>
          <w:rFonts w:ascii="Times New Roman" w:hAnsi="Times New Roman" w:cs="Times New Roman"/>
          <w:sz w:val="18"/>
          <w:szCs w:val="18"/>
        </w:rPr>
        <w:t xml:space="preserve">строительства или садового дома на земельном участке, расположенных на территории </w:t>
      </w:r>
      <w:r w:rsidR="00FA4B6A" w:rsidRPr="00845420">
        <w:rPr>
          <w:rFonts w:ascii="Times New Roman" w:hAnsi="Times New Roman" w:cs="Times New Roman"/>
          <w:sz w:val="18"/>
          <w:szCs w:val="18"/>
        </w:rPr>
        <w:t>м</w:t>
      </w:r>
      <w:r w:rsidR="00A56288" w:rsidRPr="00845420">
        <w:rPr>
          <w:rFonts w:ascii="Times New Roman" w:hAnsi="Times New Roman" w:cs="Times New Roman"/>
          <w:sz w:val="18"/>
          <w:szCs w:val="18"/>
        </w:rPr>
        <w:t xml:space="preserve">униципального </w:t>
      </w:r>
      <w:r w:rsidR="00FA4B6A" w:rsidRPr="00845420">
        <w:rPr>
          <w:rFonts w:ascii="Times New Roman" w:hAnsi="Times New Roman" w:cs="Times New Roman"/>
          <w:sz w:val="18"/>
          <w:szCs w:val="18"/>
        </w:rPr>
        <w:t>о</w:t>
      </w:r>
      <w:r w:rsidR="00D01683" w:rsidRPr="00845420">
        <w:rPr>
          <w:rFonts w:ascii="Times New Roman" w:hAnsi="Times New Roman" w:cs="Times New Roman"/>
          <w:sz w:val="18"/>
          <w:szCs w:val="18"/>
        </w:rPr>
        <w:t>бразования «</w:t>
      </w:r>
      <w:r w:rsidR="009C3404" w:rsidRPr="00845420">
        <w:rPr>
          <w:rFonts w:ascii="Times New Roman" w:hAnsi="Times New Roman" w:cs="Times New Roman"/>
          <w:sz w:val="18"/>
          <w:szCs w:val="18"/>
        </w:rPr>
        <w:t>Город Березники»</w:t>
      </w:r>
      <w:r w:rsidR="00FA4B6A" w:rsidRPr="00845420">
        <w:rPr>
          <w:rFonts w:ascii="Times New Roman" w:hAnsi="Times New Roman" w:cs="Times New Roman"/>
          <w:sz w:val="18"/>
          <w:szCs w:val="18"/>
        </w:rPr>
        <w:t xml:space="preserve"> Пермского края</w:t>
      </w:r>
      <w:proofErr w:type="gramEnd"/>
    </w:p>
    <w:p w:rsidR="004E6519" w:rsidRPr="00845420" w:rsidRDefault="00FA4B6A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45420">
        <w:rPr>
          <w:rFonts w:ascii="Times New Roman" w:hAnsi="Times New Roman" w:cs="Times New Roman"/>
          <w:sz w:val="18"/>
          <w:szCs w:val="18"/>
        </w:rPr>
        <w:t>п</w:t>
      </w:r>
      <w:r w:rsidR="00A56288" w:rsidRPr="00845420">
        <w:rPr>
          <w:rFonts w:ascii="Times New Roman" w:hAnsi="Times New Roman" w:cs="Times New Roman"/>
          <w:sz w:val="18"/>
          <w:szCs w:val="18"/>
        </w:rPr>
        <w:t>о состоянию на 202</w:t>
      </w:r>
      <w:r w:rsidR="00D01683" w:rsidRPr="00845420">
        <w:rPr>
          <w:rFonts w:ascii="Times New Roman" w:hAnsi="Times New Roman" w:cs="Times New Roman"/>
          <w:sz w:val="18"/>
          <w:szCs w:val="18"/>
        </w:rPr>
        <w:t>2</w:t>
      </w:r>
      <w:r w:rsidR="00A56288" w:rsidRPr="00845420">
        <w:rPr>
          <w:rFonts w:ascii="Times New Roman" w:hAnsi="Times New Roman" w:cs="Times New Roman"/>
          <w:sz w:val="18"/>
          <w:szCs w:val="18"/>
        </w:rPr>
        <w:t xml:space="preserve"> год</w:t>
      </w:r>
    </w:p>
    <w:p w:rsidR="009B5AE5" w:rsidRPr="00845420" w:rsidRDefault="009B5AE5" w:rsidP="00D01683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4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89"/>
        <w:gridCol w:w="740"/>
        <w:gridCol w:w="1106"/>
        <w:gridCol w:w="3600"/>
        <w:gridCol w:w="1559"/>
        <w:gridCol w:w="1984"/>
        <w:gridCol w:w="1134"/>
        <w:gridCol w:w="1582"/>
        <w:gridCol w:w="894"/>
      </w:tblGrid>
      <w:tr w:rsidR="00A73862" w:rsidRPr="00845420" w:rsidTr="006C1BA1">
        <w:trPr>
          <w:trHeight w:val="602"/>
          <w:jc w:val="center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 год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в ПГС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  <w:hideMark/>
          </w:tcPr>
          <w:p w:rsidR="004A5B9A" w:rsidRPr="00845420" w:rsidRDefault="004A5B9A" w:rsidP="008B7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ы уведомления 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A5B9A" w:rsidRPr="00845420" w:rsidRDefault="004A5B9A" w:rsidP="009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подачи уведомлени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ЭП</w:t>
            </w:r>
          </w:p>
        </w:tc>
      </w:tr>
      <w:tr w:rsidR="00A73862" w:rsidRPr="00845420" w:rsidTr="006C1BA1">
        <w:trPr>
          <w:trHeight w:val="697"/>
          <w:jc w:val="center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3600" w:type="dxa"/>
            <w:vMerge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/у (м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застройки (м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этажей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4A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 Ивана Коновалова, 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2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елая Пашня, ул. Родниковая, 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7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5 (Шарап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9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121-3415944248-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401:4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ники, поз. 400 (Шарап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3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кин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110101: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105: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ы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50101: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арево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Колхозна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10101:1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4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а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40101:1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4A5B9A" w:rsidRPr="006C1BA1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1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ы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зиль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50101: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4A5B9A" w:rsidRPr="00845420" w:rsidRDefault="004A5B9A" w:rsidP="009B5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Заречная, з/у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6: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202-3512039758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Первомайская, з/у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5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Боло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2: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Роман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3390101: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мейный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310101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ешково, ул. Залесье, з/у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580202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52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Набережная, 24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10101: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цвета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400101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а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6C1BA1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ка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польск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66" w:rsidRPr="00845420" w:rsidRDefault="00CC0B66" w:rsidP="0008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пр. Садовы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9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ый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00001:1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6C1BA1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F29" w:rsidRPr="00845420" w:rsidRDefault="00872F29" w:rsidP="00F6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Николаев Поса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1860101:15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ул. Суворова, 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400012: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4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лесная</w:t>
            </w:r>
            <w:proofErr w:type="spell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з/у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700001:10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7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д. 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40302: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6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ул. Андрея Ромашо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900022:14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5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,34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Березники, район Шарапы, поз. 5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03:0900022:12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8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Усолье, ул. Пушкина, 2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20104: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06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урдино</w:t>
            </w:r>
            <w:proofErr w:type="spell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Камская, 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30102:1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1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,32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Набережная, 24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810101:6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4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Усолье, ул. Полины Осипенко, 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620703: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2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,9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. Романово, ул. </w:t>
            </w:r>
            <w:proofErr w:type="gram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890101:1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75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. Николаев Посад, ул. Святой Ольги, 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1860101:01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07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ул. Камская, з/у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510106:1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:rsidR="008042A2" w:rsidRPr="006C1BA1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3.202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. Лубянка, ул. </w:t>
            </w:r>
            <w:proofErr w:type="spellStart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дерина</w:t>
            </w:r>
            <w:proofErr w:type="spellEnd"/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:37:0470101: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29,00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8042A2" w:rsidRPr="00845420" w:rsidRDefault="008042A2" w:rsidP="008042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мск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Владимира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юк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3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6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СНТ №99, з/у 9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600009:10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р-н Шарапы, поз. 40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3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Полевая, 8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Андрея Ромашова, 1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Коллективный сад Ягод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2: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иново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адовая, з/у 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380101: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ира, 2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6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Ивана Коновалова, 5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22:15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Ивана Коновалова, 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22:14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419-4234930532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урдино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Отдыха, 39 59:37:0630102:8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30102: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зники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Черняховского, з/у 8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41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ира, з/у 10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10105:8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4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словный номер земельного участка ЗУ9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8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Тимирязева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10103: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ыстр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4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ира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5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Андрея Ромашова, 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Матросова, з/у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202: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73862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3862" w:rsidRPr="006C1BA1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5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1 мая, 2а/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1: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73862" w:rsidRPr="00845420" w:rsidRDefault="00A73862" w:rsidP="0009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шня, ул. Калиновая, 4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Солеваров, з/у 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7: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Свободы,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4: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елая Пашня, ул. Родниковая,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поз. 264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ханово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9:10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03-5086740078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Пешково, ул. Пушкина, з/у 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60101:3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Достоевского,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4: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Тараса Шевченко, з/у 8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4:2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Малое Романово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тар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1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60101:2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Орел, пер. Фрунз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201:3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Романово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2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90101:11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райн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17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Аникина, 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802: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6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Николаев Посад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ад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860101:15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15-5439343073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Воронихина, 1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604: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 (р-н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мяко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7:7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Полины Осипенко, 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6: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Челюскинцев, з/у 1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42: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1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615-5626600318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Усолье, ул. Маяковского, 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104: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1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я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/у 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8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ец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Набережная, з/у 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810101:5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ерезники, ул. Пирогова, 2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09: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6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1240BE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240BE" w:rsidRPr="006C1BA1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06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401:4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1240BE" w:rsidRPr="00845420" w:rsidRDefault="001240BE" w:rsidP="003F4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лавы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</w:t>
            </w:r>
            <w:r w:rsidR="00D50148"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бережная, 2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0570101:1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Челюскинцев, 10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138: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Белая Пашня, ул. Калинов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760101:3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4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2: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Владимира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хайлюк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7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20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1:1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мск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3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овый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700001:1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708-6109587245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Павла Петух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5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Железнодорожный, ул. Дачная, 2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70101: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ов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32: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5E6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стр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25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6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714-6207559844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Орел, ул. Ленина, з/у 93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40503:1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пер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пичный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400142: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Лысьва, ул. Жаров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430101:3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р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6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Энтузиастов, з/у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4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Солеваров, 20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000000:29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06F6D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06F6D" w:rsidRPr="006C1BA1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Овражная, з/у 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760101: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06F6D" w:rsidRPr="00845420" w:rsidRDefault="00A06F6D" w:rsidP="00070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Чехова, 15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6: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6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725-6405542114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Аникин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802:2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в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500005: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801-6547254916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Энгельса, 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нструкц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205: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Свобод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3: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Лазарева, з/у 2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4000159: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Володарского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1101:5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лавы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Централь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570101:7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ИЖС-20220817-6993147541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Усолье, ул. Свободы, з/у 20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0620503:1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ул. Совхозна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37:1760101: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епихов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1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20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9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леб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5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E3DA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E3DAC" w:rsidRPr="006C1BA1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08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ня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з/у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:03:0900022:17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1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E3DAC" w:rsidRPr="00845420" w:rsidRDefault="004E3DAC" w:rsidP="008C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урдино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Отдыха, з/у 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30102:1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мня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25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7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шист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1:13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Советская, 5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510102: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6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Малое Романово, ул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венская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2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80101: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8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 Орел, ул</w:t>
            </w:r>
            <w:r w:rsidR="002F2841"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Мая, з/у 2а/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40501:2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Свободы, д. 8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20606: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923-7989807077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Троицк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8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720101: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A068C" w:rsidRPr="00845420" w:rsidTr="006C1BA1">
        <w:trPr>
          <w:trHeight w:val="301"/>
          <w:jc w:val="center"/>
        </w:trPr>
        <w:tc>
          <w:tcPr>
            <w:tcW w:w="570" w:type="dxa"/>
            <w:shd w:val="clear" w:color="auto" w:fill="auto"/>
            <w:noWrap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68C" w:rsidRPr="006C1BA1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0926-8137050037-3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нечн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1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1:12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4A068C" w:rsidRPr="00845420" w:rsidRDefault="004A068C" w:rsidP="00C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р-н Шарапы, поз. 21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5AD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</w:t>
            </w:r>
          </w:p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довое товарищество №110, з/у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15: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ультет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6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07:7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1010-8818828053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Пешково, ул. Пушкина, з/у 3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560101: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Усолье, ул.</w:t>
            </w:r>
            <w:r w:rsidR="00AA1053"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кабристов, з/у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20101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1012-8941070084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Роман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3390101: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34742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6C1BA1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0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ення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з/у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742" w:rsidRPr="00845420" w:rsidRDefault="00534742" w:rsidP="00035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1028-9545997838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02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.Л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ысьва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ул. Да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430101: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53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Березники, ул. Энтузиастов,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900022:1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99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6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.</w:t>
            </w:r>
            <w:r w:rsidR="003971B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Нижние Новин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сад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, </w:t>
            </w:r>
            <w:r w:rsidR="003971B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/у 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440101: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3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4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Березники, ул. Баж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Реконстр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400043: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7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д. Васильева, ул.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320101: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73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Берез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900022:1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5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1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4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.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ыско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1760101: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6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6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7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Усолье, ул. Солеваров, 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620101: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5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ольшевист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 1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400179: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76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6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ольшевист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 w:rsidR="003971B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з/у 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400149: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4,6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Усолье, ул. Володарск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621101:1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4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. Усолье, ул. Володарского, з/у 3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0621101:1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83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6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. Березники, переулок </w:t>
            </w:r>
            <w:proofErr w:type="spell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ыгельский</w:t>
            </w:r>
            <w:proofErr w:type="spell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 w:rsidR="003971B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/у 4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400149: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9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1114-10078567818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8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. Николаев Посад, ул. Святой Ольги, з/у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37:1860101:1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34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98,7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</w:tr>
      <w:tr w:rsidR="00845420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6C1BA1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2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4.11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6C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г. Березники, ул. </w:t>
            </w:r>
            <w:proofErr w:type="gramStart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Большевистская</w:t>
            </w:r>
            <w:proofErr w:type="gramEnd"/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,</w:t>
            </w:r>
            <w:r w:rsidR="003971B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 </w:t>
            </w: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/у 14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9:03:0400149: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8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7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420" w:rsidRPr="00845420" w:rsidRDefault="00845420" w:rsidP="005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8454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ул. </w:t>
            </w:r>
            <w:proofErr w:type="gram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овая</w:t>
            </w:r>
            <w:proofErr w:type="gram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700009: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пер. </w:t>
            </w:r>
            <w:proofErr w:type="spell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гельский</w:t>
            </w:r>
            <w:proofErr w:type="spell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41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400149: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3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Дружб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21101: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район Шарапы, поз. 1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ыскор</w:t>
            </w:r>
            <w:proofErr w:type="spell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1 Мая, 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510102: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. Николаев Посад, пер. </w:t>
            </w:r>
            <w:proofErr w:type="spell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инский</w:t>
            </w:r>
            <w:proofErr w:type="spell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1860101:1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Аник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20802:3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Усолье, ул. Воронихина, 8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620607: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. </w:t>
            </w:r>
            <w:proofErr w:type="spell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зилы</w:t>
            </w:r>
            <w:proofErr w:type="spell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spellStart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азильская</w:t>
            </w:r>
            <w:proofErr w:type="spellEnd"/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з/у 13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37:0450101: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6C1BA1" w:rsidRPr="00845420" w:rsidTr="006C1BA1">
        <w:trPr>
          <w:trHeight w:val="30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СИЖС-20221222-11281665585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2.202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Березники, р-н Шарапы, позиция 5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:03:0900022:1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A1" w:rsidRPr="006C1BA1" w:rsidRDefault="006C1BA1" w:rsidP="00822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B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6C1BA1" w:rsidRPr="00845420" w:rsidRDefault="006C1BA1" w:rsidP="006C1BA1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C1BA1" w:rsidRPr="00845420" w:rsidSect="008B7D11">
      <w:footerReference w:type="default" r:id="rId8"/>
      <w:pgSz w:w="16838" w:h="11906" w:orient="landscape"/>
      <w:pgMar w:top="720" w:right="720" w:bottom="851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18" w:rsidRDefault="009B0018" w:rsidP="008B7D11">
      <w:pPr>
        <w:spacing w:after="0" w:line="240" w:lineRule="auto"/>
      </w:pPr>
      <w:r>
        <w:separator/>
      </w:r>
    </w:p>
  </w:endnote>
  <w:endnote w:type="continuationSeparator" w:id="0">
    <w:p w:rsidR="009B0018" w:rsidRDefault="009B0018" w:rsidP="008B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635234"/>
      <w:docPartObj>
        <w:docPartGallery w:val="Page Numbers (Bottom of Page)"/>
        <w:docPartUnique/>
      </w:docPartObj>
    </w:sdtPr>
    <w:sdtEndPr/>
    <w:sdtContent>
      <w:p w:rsidR="008B7D11" w:rsidRDefault="008B7D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BA1">
          <w:rPr>
            <w:noProof/>
          </w:rPr>
          <w:t>8</w:t>
        </w:r>
        <w:r>
          <w:fldChar w:fldCharType="end"/>
        </w:r>
      </w:p>
    </w:sdtContent>
  </w:sdt>
  <w:p w:rsidR="008B7D11" w:rsidRDefault="008B7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18" w:rsidRDefault="009B0018" w:rsidP="008B7D11">
      <w:pPr>
        <w:spacing w:after="0" w:line="240" w:lineRule="auto"/>
      </w:pPr>
      <w:r>
        <w:separator/>
      </w:r>
    </w:p>
  </w:footnote>
  <w:footnote w:type="continuationSeparator" w:id="0">
    <w:p w:rsidR="009B0018" w:rsidRDefault="009B0018" w:rsidP="008B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B13"/>
    <w:rsid w:val="000000AC"/>
    <w:rsid w:val="00000A35"/>
    <w:rsid w:val="000026AF"/>
    <w:rsid w:val="000051AA"/>
    <w:rsid w:val="000140FD"/>
    <w:rsid w:val="0001539A"/>
    <w:rsid w:val="0002083E"/>
    <w:rsid w:val="000209F1"/>
    <w:rsid w:val="00022C06"/>
    <w:rsid w:val="00026A90"/>
    <w:rsid w:val="00027834"/>
    <w:rsid w:val="00043C65"/>
    <w:rsid w:val="00051824"/>
    <w:rsid w:val="00067354"/>
    <w:rsid w:val="00076F5B"/>
    <w:rsid w:val="0008353D"/>
    <w:rsid w:val="000845F7"/>
    <w:rsid w:val="0008602C"/>
    <w:rsid w:val="000A0D5E"/>
    <w:rsid w:val="000A313D"/>
    <w:rsid w:val="000A675C"/>
    <w:rsid w:val="000B3548"/>
    <w:rsid w:val="000B4768"/>
    <w:rsid w:val="000C0C4E"/>
    <w:rsid w:val="000C18B3"/>
    <w:rsid w:val="000C59A0"/>
    <w:rsid w:val="000C7179"/>
    <w:rsid w:val="000D2808"/>
    <w:rsid w:val="000D2F03"/>
    <w:rsid w:val="000D4A7B"/>
    <w:rsid w:val="000E0C51"/>
    <w:rsid w:val="000E615C"/>
    <w:rsid w:val="000E7761"/>
    <w:rsid w:val="000F375B"/>
    <w:rsid w:val="000F3B94"/>
    <w:rsid w:val="000F4572"/>
    <w:rsid w:val="000F5417"/>
    <w:rsid w:val="00101938"/>
    <w:rsid w:val="00103ED1"/>
    <w:rsid w:val="00114FBB"/>
    <w:rsid w:val="00116103"/>
    <w:rsid w:val="001208C9"/>
    <w:rsid w:val="0012399F"/>
    <w:rsid w:val="001240BE"/>
    <w:rsid w:val="001268E3"/>
    <w:rsid w:val="00126A6C"/>
    <w:rsid w:val="00135302"/>
    <w:rsid w:val="00140784"/>
    <w:rsid w:val="0014130D"/>
    <w:rsid w:val="001463A2"/>
    <w:rsid w:val="001664DE"/>
    <w:rsid w:val="001831F8"/>
    <w:rsid w:val="00190B75"/>
    <w:rsid w:val="00190DDB"/>
    <w:rsid w:val="00195199"/>
    <w:rsid w:val="001A4E0B"/>
    <w:rsid w:val="001A69DE"/>
    <w:rsid w:val="001B1183"/>
    <w:rsid w:val="001B1599"/>
    <w:rsid w:val="001B1D1D"/>
    <w:rsid w:val="001D00A6"/>
    <w:rsid w:val="001D2124"/>
    <w:rsid w:val="001D55D5"/>
    <w:rsid w:val="001D667A"/>
    <w:rsid w:val="001D7C2C"/>
    <w:rsid w:val="001D7DF2"/>
    <w:rsid w:val="001E550D"/>
    <w:rsid w:val="001E552E"/>
    <w:rsid w:val="001F3F96"/>
    <w:rsid w:val="001F6BC1"/>
    <w:rsid w:val="00200E27"/>
    <w:rsid w:val="002029CF"/>
    <w:rsid w:val="00207C7B"/>
    <w:rsid w:val="002157FC"/>
    <w:rsid w:val="0022662B"/>
    <w:rsid w:val="00227275"/>
    <w:rsid w:val="00232FFB"/>
    <w:rsid w:val="00236247"/>
    <w:rsid w:val="00237F17"/>
    <w:rsid w:val="002402B7"/>
    <w:rsid w:val="00244114"/>
    <w:rsid w:val="00246ED0"/>
    <w:rsid w:val="00250D64"/>
    <w:rsid w:val="0025109A"/>
    <w:rsid w:val="00253092"/>
    <w:rsid w:val="00256424"/>
    <w:rsid w:val="00260D33"/>
    <w:rsid w:val="0026176D"/>
    <w:rsid w:val="00267A8A"/>
    <w:rsid w:val="00283105"/>
    <w:rsid w:val="002922A6"/>
    <w:rsid w:val="002930DB"/>
    <w:rsid w:val="0029356B"/>
    <w:rsid w:val="00297BA5"/>
    <w:rsid w:val="002B3C7B"/>
    <w:rsid w:val="002C0F00"/>
    <w:rsid w:val="002C2D04"/>
    <w:rsid w:val="002D3179"/>
    <w:rsid w:val="002D7999"/>
    <w:rsid w:val="002D7B63"/>
    <w:rsid w:val="002F2841"/>
    <w:rsid w:val="00302648"/>
    <w:rsid w:val="00302ADE"/>
    <w:rsid w:val="00327B7D"/>
    <w:rsid w:val="00336F5F"/>
    <w:rsid w:val="003441BE"/>
    <w:rsid w:val="003531B5"/>
    <w:rsid w:val="00361AA2"/>
    <w:rsid w:val="003704DC"/>
    <w:rsid w:val="00372808"/>
    <w:rsid w:val="00376E17"/>
    <w:rsid w:val="00383EEA"/>
    <w:rsid w:val="0038449D"/>
    <w:rsid w:val="0038515B"/>
    <w:rsid w:val="00386D6E"/>
    <w:rsid w:val="003909B4"/>
    <w:rsid w:val="00394C12"/>
    <w:rsid w:val="003971B9"/>
    <w:rsid w:val="003979F7"/>
    <w:rsid w:val="00397FCD"/>
    <w:rsid w:val="003A2B74"/>
    <w:rsid w:val="003B2886"/>
    <w:rsid w:val="003B5A7B"/>
    <w:rsid w:val="003B6267"/>
    <w:rsid w:val="003C4120"/>
    <w:rsid w:val="003C42E5"/>
    <w:rsid w:val="003C5096"/>
    <w:rsid w:val="003D2048"/>
    <w:rsid w:val="003E18A0"/>
    <w:rsid w:val="003E1AB6"/>
    <w:rsid w:val="003E7B6A"/>
    <w:rsid w:val="003F0B28"/>
    <w:rsid w:val="003F33B4"/>
    <w:rsid w:val="003F5331"/>
    <w:rsid w:val="003F6C71"/>
    <w:rsid w:val="003F7B18"/>
    <w:rsid w:val="004020B0"/>
    <w:rsid w:val="00404D22"/>
    <w:rsid w:val="0040726F"/>
    <w:rsid w:val="00410122"/>
    <w:rsid w:val="00413551"/>
    <w:rsid w:val="00426B16"/>
    <w:rsid w:val="0042788D"/>
    <w:rsid w:val="00431318"/>
    <w:rsid w:val="0043339C"/>
    <w:rsid w:val="00433A65"/>
    <w:rsid w:val="00436A63"/>
    <w:rsid w:val="00450D21"/>
    <w:rsid w:val="00466437"/>
    <w:rsid w:val="00485698"/>
    <w:rsid w:val="00487AA5"/>
    <w:rsid w:val="00492402"/>
    <w:rsid w:val="004A068C"/>
    <w:rsid w:val="004A43AE"/>
    <w:rsid w:val="004A47F3"/>
    <w:rsid w:val="004A5B9A"/>
    <w:rsid w:val="004B07E6"/>
    <w:rsid w:val="004B1AA8"/>
    <w:rsid w:val="004B56FE"/>
    <w:rsid w:val="004B7982"/>
    <w:rsid w:val="004C02FA"/>
    <w:rsid w:val="004C52A8"/>
    <w:rsid w:val="004C580B"/>
    <w:rsid w:val="004C7FEB"/>
    <w:rsid w:val="004D53C1"/>
    <w:rsid w:val="004D5D39"/>
    <w:rsid w:val="004D69F7"/>
    <w:rsid w:val="004D7D7F"/>
    <w:rsid w:val="004E1957"/>
    <w:rsid w:val="004E1C7A"/>
    <w:rsid w:val="004E3304"/>
    <w:rsid w:val="004E3DAC"/>
    <w:rsid w:val="004E61E2"/>
    <w:rsid w:val="004E6519"/>
    <w:rsid w:val="004E73F8"/>
    <w:rsid w:val="004F39CE"/>
    <w:rsid w:val="00501633"/>
    <w:rsid w:val="00505481"/>
    <w:rsid w:val="00506ECD"/>
    <w:rsid w:val="005178C3"/>
    <w:rsid w:val="005322A7"/>
    <w:rsid w:val="00532D04"/>
    <w:rsid w:val="00534742"/>
    <w:rsid w:val="0053491A"/>
    <w:rsid w:val="00546FA7"/>
    <w:rsid w:val="00561BBE"/>
    <w:rsid w:val="00562AFD"/>
    <w:rsid w:val="00596255"/>
    <w:rsid w:val="005A2C89"/>
    <w:rsid w:val="005A2F83"/>
    <w:rsid w:val="005A4054"/>
    <w:rsid w:val="005A5AEF"/>
    <w:rsid w:val="005B4761"/>
    <w:rsid w:val="005C7031"/>
    <w:rsid w:val="005D15C4"/>
    <w:rsid w:val="005D5593"/>
    <w:rsid w:val="005E6EDE"/>
    <w:rsid w:val="005E6FAA"/>
    <w:rsid w:val="005F227C"/>
    <w:rsid w:val="00601784"/>
    <w:rsid w:val="00601C78"/>
    <w:rsid w:val="00603047"/>
    <w:rsid w:val="006048C9"/>
    <w:rsid w:val="00615050"/>
    <w:rsid w:val="00617567"/>
    <w:rsid w:val="00622AE6"/>
    <w:rsid w:val="006238FD"/>
    <w:rsid w:val="00634741"/>
    <w:rsid w:val="00637A15"/>
    <w:rsid w:val="0064276A"/>
    <w:rsid w:val="006455F0"/>
    <w:rsid w:val="00651DA7"/>
    <w:rsid w:val="00654FA5"/>
    <w:rsid w:val="0065750D"/>
    <w:rsid w:val="006616F8"/>
    <w:rsid w:val="00667DBC"/>
    <w:rsid w:val="006740A0"/>
    <w:rsid w:val="00677EDE"/>
    <w:rsid w:val="006811F5"/>
    <w:rsid w:val="00691B1C"/>
    <w:rsid w:val="00695992"/>
    <w:rsid w:val="006A3713"/>
    <w:rsid w:val="006A646B"/>
    <w:rsid w:val="006A6630"/>
    <w:rsid w:val="006B68EC"/>
    <w:rsid w:val="006B7CE2"/>
    <w:rsid w:val="006C026F"/>
    <w:rsid w:val="006C1BA1"/>
    <w:rsid w:val="006D7EFB"/>
    <w:rsid w:val="006E3E0F"/>
    <w:rsid w:val="006E6DB9"/>
    <w:rsid w:val="006F4643"/>
    <w:rsid w:val="006F60A7"/>
    <w:rsid w:val="006F73E7"/>
    <w:rsid w:val="00706903"/>
    <w:rsid w:val="007114B2"/>
    <w:rsid w:val="00716480"/>
    <w:rsid w:val="007223A8"/>
    <w:rsid w:val="00722EF1"/>
    <w:rsid w:val="00727705"/>
    <w:rsid w:val="007278AB"/>
    <w:rsid w:val="0073764D"/>
    <w:rsid w:val="007420BD"/>
    <w:rsid w:val="00750046"/>
    <w:rsid w:val="0075581B"/>
    <w:rsid w:val="00760F3C"/>
    <w:rsid w:val="00764A71"/>
    <w:rsid w:val="0076604E"/>
    <w:rsid w:val="00766602"/>
    <w:rsid w:val="0076700A"/>
    <w:rsid w:val="00771C0F"/>
    <w:rsid w:val="00772124"/>
    <w:rsid w:val="00776282"/>
    <w:rsid w:val="00782265"/>
    <w:rsid w:val="007823BF"/>
    <w:rsid w:val="0078504D"/>
    <w:rsid w:val="00791448"/>
    <w:rsid w:val="00792613"/>
    <w:rsid w:val="00793D7C"/>
    <w:rsid w:val="00795D88"/>
    <w:rsid w:val="007A30BB"/>
    <w:rsid w:val="007B322C"/>
    <w:rsid w:val="007B5FDC"/>
    <w:rsid w:val="007C0FDA"/>
    <w:rsid w:val="007C3B4B"/>
    <w:rsid w:val="007C60BA"/>
    <w:rsid w:val="007C6A45"/>
    <w:rsid w:val="007D1588"/>
    <w:rsid w:val="007D214B"/>
    <w:rsid w:val="007D4836"/>
    <w:rsid w:val="007E15AD"/>
    <w:rsid w:val="007F47AB"/>
    <w:rsid w:val="007F7513"/>
    <w:rsid w:val="0080258A"/>
    <w:rsid w:val="008042A2"/>
    <w:rsid w:val="00812231"/>
    <w:rsid w:val="00813F2F"/>
    <w:rsid w:val="008253F3"/>
    <w:rsid w:val="008317AA"/>
    <w:rsid w:val="008346D5"/>
    <w:rsid w:val="008413A1"/>
    <w:rsid w:val="00844597"/>
    <w:rsid w:val="00845420"/>
    <w:rsid w:val="0085430A"/>
    <w:rsid w:val="00856751"/>
    <w:rsid w:val="0085793A"/>
    <w:rsid w:val="00861352"/>
    <w:rsid w:val="00865776"/>
    <w:rsid w:val="00872F29"/>
    <w:rsid w:val="00872FB2"/>
    <w:rsid w:val="0087490E"/>
    <w:rsid w:val="00874D7C"/>
    <w:rsid w:val="00875508"/>
    <w:rsid w:val="00875CFF"/>
    <w:rsid w:val="00886768"/>
    <w:rsid w:val="00890C8D"/>
    <w:rsid w:val="0089305D"/>
    <w:rsid w:val="0089473E"/>
    <w:rsid w:val="008A395A"/>
    <w:rsid w:val="008B11A0"/>
    <w:rsid w:val="008B6E04"/>
    <w:rsid w:val="008B7D11"/>
    <w:rsid w:val="008C57B4"/>
    <w:rsid w:val="008D0411"/>
    <w:rsid w:val="008D09A0"/>
    <w:rsid w:val="008D17B7"/>
    <w:rsid w:val="008D2CDF"/>
    <w:rsid w:val="008D2F86"/>
    <w:rsid w:val="008D5085"/>
    <w:rsid w:val="008D75B9"/>
    <w:rsid w:val="008E397F"/>
    <w:rsid w:val="008E7BBB"/>
    <w:rsid w:val="008F0607"/>
    <w:rsid w:val="008F0B62"/>
    <w:rsid w:val="008F2C69"/>
    <w:rsid w:val="008F4CEE"/>
    <w:rsid w:val="00900684"/>
    <w:rsid w:val="009009D3"/>
    <w:rsid w:val="00912E4C"/>
    <w:rsid w:val="0092008F"/>
    <w:rsid w:val="009252D6"/>
    <w:rsid w:val="0092663C"/>
    <w:rsid w:val="009352C9"/>
    <w:rsid w:val="009378EB"/>
    <w:rsid w:val="00942794"/>
    <w:rsid w:val="009500C5"/>
    <w:rsid w:val="009508BF"/>
    <w:rsid w:val="009567A5"/>
    <w:rsid w:val="0096063D"/>
    <w:rsid w:val="00960C8E"/>
    <w:rsid w:val="009648F4"/>
    <w:rsid w:val="00964974"/>
    <w:rsid w:val="009712F3"/>
    <w:rsid w:val="009730BB"/>
    <w:rsid w:val="00973833"/>
    <w:rsid w:val="0098479D"/>
    <w:rsid w:val="009863FC"/>
    <w:rsid w:val="0098693F"/>
    <w:rsid w:val="00987D47"/>
    <w:rsid w:val="0099100E"/>
    <w:rsid w:val="009A033B"/>
    <w:rsid w:val="009A1211"/>
    <w:rsid w:val="009A4E4E"/>
    <w:rsid w:val="009A5405"/>
    <w:rsid w:val="009B0018"/>
    <w:rsid w:val="009B5AE5"/>
    <w:rsid w:val="009C27C2"/>
    <w:rsid w:val="009C3404"/>
    <w:rsid w:val="009C36A5"/>
    <w:rsid w:val="009C49BE"/>
    <w:rsid w:val="009D4D35"/>
    <w:rsid w:val="009D4D5D"/>
    <w:rsid w:val="009E0ED1"/>
    <w:rsid w:val="009E26D0"/>
    <w:rsid w:val="009E3A2E"/>
    <w:rsid w:val="009F02D2"/>
    <w:rsid w:val="009F4DE1"/>
    <w:rsid w:val="009F5CA8"/>
    <w:rsid w:val="00A04AAF"/>
    <w:rsid w:val="00A04AD7"/>
    <w:rsid w:val="00A04ED4"/>
    <w:rsid w:val="00A06F6D"/>
    <w:rsid w:val="00A103AC"/>
    <w:rsid w:val="00A118E9"/>
    <w:rsid w:val="00A230C7"/>
    <w:rsid w:val="00A23113"/>
    <w:rsid w:val="00A27F2D"/>
    <w:rsid w:val="00A44618"/>
    <w:rsid w:val="00A46354"/>
    <w:rsid w:val="00A46AF0"/>
    <w:rsid w:val="00A46E08"/>
    <w:rsid w:val="00A477CC"/>
    <w:rsid w:val="00A504C1"/>
    <w:rsid w:val="00A540F0"/>
    <w:rsid w:val="00A56288"/>
    <w:rsid w:val="00A566A1"/>
    <w:rsid w:val="00A6283E"/>
    <w:rsid w:val="00A6633E"/>
    <w:rsid w:val="00A728BB"/>
    <w:rsid w:val="00A73862"/>
    <w:rsid w:val="00A76193"/>
    <w:rsid w:val="00A825BF"/>
    <w:rsid w:val="00A84D3C"/>
    <w:rsid w:val="00A91A08"/>
    <w:rsid w:val="00A969E5"/>
    <w:rsid w:val="00AA1053"/>
    <w:rsid w:val="00AA1F87"/>
    <w:rsid w:val="00AA3398"/>
    <w:rsid w:val="00AB17F3"/>
    <w:rsid w:val="00AC1258"/>
    <w:rsid w:val="00AC6E78"/>
    <w:rsid w:val="00AD5055"/>
    <w:rsid w:val="00AD6C47"/>
    <w:rsid w:val="00AE336E"/>
    <w:rsid w:val="00AE49ED"/>
    <w:rsid w:val="00AF1A73"/>
    <w:rsid w:val="00AF3E86"/>
    <w:rsid w:val="00B01713"/>
    <w:rsid w:val="00B021A1"/>
    <w:rsid w:val="00B03842"/>
    <w:rsid w:val="00B11000"/>
    <w:rsid w:val="00B12BA7"/>
    <w:rsid w:val="00B1351E"/>
    <w:rsid w:val="00B14BB4"/>
    <w:rsid w:val="00B15BCA"/>
    <w:rsid w:val="00B22111"/>
    <w:rsid w:val="00B25608"/>
    <w:rsid w:val="00B259A9"/>
    <w:rsid w:val="00B26758"/>
    <w:rsid w:val="00B36E92"/>
    <w:rsid w:val="00B37450"/>
    <w:rsid w:val="00B4207E"/>
    <w:rsid w:val="00B44320"/>
    <w:rsid w:val="00B525E6"/>
    <w:rsid w:val="00B557FE"/>
    <w:rsid w:val="00B6103D"/>
    <w:rsid w:val="00B6195C"/>
    <w:rsid w:val="00B643D6"/>
    <w:rsid w:val="00B72B0A"/>
    <w:rsid w:val="00B74D84"/>
    <w:rsid w:val="00B77CA9"/>
    <w:rsid w:val="00B77FDD"/>
    <w:rsid w:val="00B83D8F"/>
    <w:rsid w:val="00B90FB0"/>
    <w:rsid w:val="00B91E4F"/>
    <w:rsid w:val="00B92ACE"/>
    <w:rsid w:val="00B92CA3"/>
    <w:rsid w:val="00B969B4"/>
    <w:rsid w:val="00BA2A29"/>
    <w:rsid w:val="00BA387F"/>
    <w:rsid w:val="00BC2E3E"/>
    <w:rsid w:val="00BC2E92"/>
    <w:rsid w:val="00BC56C1"/>
    <w:rsid w:val="00BD16D4"/>
    <w:rsid w:val="00BD5451"/>
    <w:rsid w:val="00BD7E7B"/>
    <w:rsid w:val="00BE0B0D"/>
    <w:rsid w:val="00BE60B1"/>
    <w:rsid w:val="00BE6B13"/>
    <w:rsid w:val="00BF715A"/>
    <w:rsid w:val="00C0687D"/>
    <w:rsid w:val="00C103F6"/>
    <w:rsid w:val="00C14689"/>
    <w:rsid w:val="00C16266"/>
    <w:rsid w:val="00C16FF4"/>
    <w:rsid w:val="00C23993"/>
    <w:rsid w:val="00C30868"/>
    <w:rsid w:val="00C43E5D"/>
    <w:rsid w:val="00C503B3"/>
    <w:rsid w:val="00C52C67"/>
    <w:rsid w:val="00C550FD"/>
    <w:rsid w:val="00C56DC1"/>
    <w:rsid w:val="00C65640"/>
    <w:rsid w:val="00C70479"/>
    <w:rsid w:val="00C73105"/>
    <w:rsid w:val="00C76151"/>
    <w:rsid w:val="00C84E05"/>
    <w:rsid w:val="00C876D2"/>
    <w:rsid w:val="00C97F74"/>
    <w:rsid w:val="00CA0483"/>
    <w:rsid w:val="00CA49A2"/>
    <w:rsid w:val="00CA6480"/>
    <w:rsid w:val="00CB0A7D"/>
    <w:rsid w:val="00CB44FF"/>
    <w:rsid w:val="00CC0B66"/>
    <w:rsid w:val="00CC3B3E"/>
    <w:rsid w:val="00CC5F70"/>
    <w:rsid w:val="00CD03B7"/>
    <w:rsid w:val="00CD4AC5"/>
    <w:rsid w:val="00D01683"/>
    <w:rsid w:val="00D0369A"/>
    <w:rsid w:val="00D03DD6"/>
    <w:rsid w:val="00D11AE9"/>
    <w:rsid w:val="00D1463E"/>
    <w:rsid w:val="00D15196"/>
    <w:rsid w:val="00D22214"/>
    <w:rsid w:val="00D22DC5"/>
    <w:rsid w:val="00D26D3C"/>
    <w:rsid w:val="00D306E3"/>
    <w:rsid w:val="00D443FD"/>
    <w:rsid w:val="00D50148"/>
    <w:rsid w:val="00D50E3B"/>
    <w:rsid w:val="00D51AE8"/>
    <w:rsid w:val="00D51ED6"/>
    <w:rsid w:val="00D55848"/>
    <w:rsid w:val="00D574B9"/>
    <w:rsid w:val="00D66F9E"/>
    <w:rsid w:val="00D70A7C"/>
    <w:rsid w:val="00D70D26"/>
    <w:rsid w:val="00D72589"/>
    <w:rsid w:val="00D73558"/>
    <w:rsid w:val="00D73C79"/>
    <w:rsid w:val="00D74CEF"/>
    <w:rsid w:val="00D77660"/>
    <w:rsid w:val="00D80A7F"/>
    <w:rsid w:val="00D82C94"/>
    <w:rsid w:val="00D8335B"/>
    <w:rsid w:val="00D8552C"/>
    <w:rsid w:val="00D87BF9"/>
    <w:rsid w:val="00D903C8"/>
    <w:rsid w:val="00D94818"/>
    <w:rsid w:val="00DA0487"/>
    <w:rsid w:val="00DA276B"/>
    <w:rsid w:val="00DB0291"/>
    <w:rsid w:val="00DB73DF"/>
    <w:rsid w:val="00DB7826"/>
    <w:rsid w:val="00DB7D36"/>
    <w:rsid w:val="00DC2D65"/>
    <w:rsid w:val="00DC44FB"/>
    <w:rsid w:val="00DC475D"/>
    <w:rsid w:val="00DC6052"/>
    <w:rsid w:val="00DC6B61"/>
    <w:rsid w:val="00DC710A"/>
    <w:rsid w:val="00DD1E72"/>
    <w:rsid w:val="00DF12AE"/>
    <w:rsid w:val="00DF213E"/>
    <w:rsid w:val="00DF5999"/>
    <w:rsid w:val="00E035CC"/>
    <w:rsid w:val="00E104AE"/>
    <w:rsid w:val="00E12EBA"/>
    <w:rsid w:val="00E23CE8"/>
    <w:rsid w:val="00E24F0E"/>
    <w:rsid w:val="00E25296"/>
    <w:rsid w:val="00E32838"/>
    <w:rsid w:val="00E35BAC"/>
    <w:rsid w:val="00E4033C"/>
    <w:rsid w:val="00E41E1B"/>
    <w:rsid w:val="00E42173"/>
    <w:rsid w:val="00E44E1F"/>
    <w:rsid w:val="00E47064"/>
    <w:rsid w:val="00E555DD"/>
    <w:rsid w:val="00E56A99"/>
    <w:rsid w:val="00E56B12"/>
    <w:rsid w:val="00E57883"/>
    <w:rsid w:val="00E611AB"/>
    <w:rsid w:val="00E7219F"/>
    <w:rsid w:val="00E75F2B"/>
    <w:rsid w:val="00E76755"/>
    <w:rsid w:val="00E76D0B"/>
    <w:rsid w:val="00E76F09"/>
    <w:rsid w:val="00E775EC"/>
    <w:rsid w:val="00E82EA5"/>
    <w:rsid w:val="00E85CF8"/>
    <w:rsid w:val="00E86F47"/>
    <w:rsid w:val="00E87056"/>
    <w:rsid w:val="00E90AF2"/>
    <w:rsid w:val="00E90CA7"/>
    <w:rsid w:val="00E958E4"/>
    <w:rsid w:val="00E96768"/>
    <w:rsid w:val="00EA0830"/>
    <w:rsid w:val="00EB4017"/>
    <w:rsid w:val="00EB4EC8"/>
    <w:rsid w:val="00EB7C68"/>
    <w:rsid w:val="00EC1D9E"/>
    <w:rsid w:val="00EC3C05"/>
    <w:rsid w:val="00ED0018"/>
    <w:rsid w:val="00ED32D9"/>
    <w:rsid w:val="00ED34F4"/>
    <w:rsid w:val="00ED3B38"/>
    <w:rsid w:val="00EE0823"/>
    <w:rsid w:val="00EE1462"/>
    <w:rsid w:val="00EF1268"/>
    <w:rsid w:val="00EF4011"/>
    <w:rsid w:val="00EF56E6"/>
    <w:rsid w:val="00EF62CF"/>
    <w:rsid w:val="00EF6EE8"/>
    <w:rsid w:val="00F0110D"/>
    <w:rsid w:val="00F06D4B"/>
    <w:rsid w:val="00F07FFC"/>
    <w:rsid w:val="00F1342C"/>
    <w:rsid w:val="00F14655"/>
    <w:rsid w:val="00F20B93"/>
    <w:rsid w:val="00F270BC"/>
    <w:rsid w:val="00F305B0"/>
    <w:rsid w:val="00F46681"/>
    <w:rsid w:val="00F51257"/>
    <w:rsid w:val="00F5179E"/>
    <w:rsid w:val="00F572AB"/>
    <w:rsid w:val="00F62331"/>
    <w:rsid w:val="00F64481"/>
    <w:rsid w:val="00F7183B"/>
    <w:rsid w:val="00F75DA6"/>
    <w:rsid w:val="00F84452"/>
    <w:rsid w:val="00FA140C"/>
    <w:rsid w:val="00FA247D"/>
    <w:rsid w:val="00FA4B6A"/>
    <w:rsid w:val="00FB2C8C"/>
    <w:rsid w:val="00FB521A"/>
    <w:rsid w:val="00FB647E"/>
    <w:rsid w:val="00FC5700"/>
    <w:rsid w:val="00FC6A20"/>
    <w:rsid w:val="00FD0CA8"/>
    <w:rsid w:val="00FD3D7C"/>
    <w:rsid w:val="00FE351E"/>
    <w:rsid w:val="00FE4938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89"/>
    <w:pPr>
      <w:ind w:left="720"/>
      <w:contextualSpacing/>
    </w:pPr>
  </w:style>
  <w:style w:type="paragraph" w:styleId="a4">
    <w:name w:val="No Spacing"/>
    <w:uiPriority w:val="1"/>
    <w:qFormat/>
    <w:rsid w:val="00D016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156F-743D-4C18-8533-A9475DD9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3521</Words>
  <Characters>2007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Алексеевна</dc:creator>
  <cp:lastModifiedBy>Яковлева  </cp:lastModifiedBy>
  <cp:revision>48</cp:revision>
  <dcterms:created xsi:type="dcterms:W3CDTF">2021-11-02T10:25:00Z</dcterms:created>
  <dcterms:modified xsi:type="dcterms:W3CDTF">2023-01-09T05:45:00Z</dcterms:modified>
</cp:coreProperties>
</file>